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3E343" w14:textId="37B0E7E8" w:rsidR="00223C32" w:rsidRPr="00E35068" w:rsidRDefault="00223C32" w:rsidP="00E35068">
      <w:pPr>
        <w:rPr>
          <w:lang w:val="en-GB"/>
        </w:rPr>
      </w:pPr>
    </w:p>
    <w:sectPr w:rsidR="00223C32" w:rsidRPr="00E35068" w:rsidSect="00730BB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61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9BA59" w14:textId="77777777" w:rsidR="00E02FE2" w:rsidRDefault="00E02FE2" w:rsidP="005E70F4">
      <w:r>
        <w:separator/>
      </w:r>
    </w:p>
  </w:endnote>
  <w:endnote w:type="continuationSeparator" w:id="0">
    <w:p w14:paraId="6211FA6A" w14:textId="77777777" w:rsidR="00E02FE2" w:rsidRDefault="00E02FE2" w:rsidP="005E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7092914"/>
      <w:docPartObj>
        <w:docPartGallery w:val="Page Numbers (Bottom of Page)"/>
        <w:docPartUnique/>
      </w:docPartObj>
    </w:sdtPr>
    <w:sdtEndPr>
      <w:rPr>
        <w:noProof/>
        <w:szCs w:val="20"/>
      </w:rPr>
    </w:sdtEndPr>
    <w:sdtContent>
      <w:p w14:paraId="5256FFEC" w14:textId="181BE949" w:rsidR="00730BBB" w:rsidRDefault="00730BBB" w:rsidP="00E3282F">
        <w:pPr>
          <w:pStyle w:val="Footer"/>
          <w:jc w:val="right"/>
        </w:pPr>
      </w:p>
      <w:p w14:paraId="7ADD5FE5" w14:textId="01D15583" w:rsidR="00730BBB" w:rsidRDefault="00730BBB" w:rsidP="00E3282F">
        <w:pPr>
          <w:pStyle w:val="Footer"/>
          <w:jc w:val="right"/>
        </w:pPr>
        <w:r>
          <w:rPr>
            <w:noProof/>
            <w:lang w:eastAsia="zh-CN"/>
          </w:rPr>
          <w:drawing>
            <wp:anchor distT="0" distB="0" distL="114300" distR="114300" simplePos="0" relativeHeight="251684864" behindDoc="0" locked="0" layoutInCell="1" allowOverlap="1" wp14:anchorId="34604899" wp14:editId="711492C5">
              <wp:simplePos x="0" y="0"/>
              <wp:positionH relativeFrom="column">
                <wp:posOffset>-80645</wp:posOffset>
              </wp:positionH>
              <wp:positionV relativeFrom="paragraph">
                <wp:posOffset>107693</wp:posOffset>
              </wp:positionV>
              <wp:extent cx="983615" cy="480695"/>
              <wp:effectExtent l="0" t="0" r="0" b="0"/>
              <wp:wrapNone/>
              <wp:docPr id="5" name="Picture 5" descr="A picture containing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A picture containing logo&#10;&#10;Description automatically generated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3615" cy="4806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0018233" w14:textId="69AE2A26" w:rsidR="00730BBB" w:rsidRDefault="00730BBB" w:rsidP="00E3282F">
        <w:pPr>
          <w:pStyle w:val="Footer"/>
          <w:jc w:val="right"/>
        </w:pPr>
      </w:p>
      <w:p w14:paraId="28690989" w14:textId="1CA69E79" w:rsidR="00E3282F" w:rsidRPr="00E375D2" w:rsidRDefault="00E3282F" w:rsidP="00E3282F">
        <w:pPr>
          <w:pStyle w:val="Footer"/>
          <w:jc w:val="right"/>
          <w:rPr>
            <w:szCs w:val="20"/>
          </w:rPr>
        </w:pPr>
        <w:r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79744" behindDoc="0" locked="1" layoutInCell="1" allowOverlap="1" wp14:anchorId="69686269" wp14:editId="772738CC">
                  <wp:simplePos x="0" y="0"/>
                  <wp:positionH relativeFrom="column">
                    <wp:posOffset>973455</wp:posOffset>
                  </wp:positionH>
                  <wp:positionV relativeFrom="page">
                    <wp:posOffset>9203055</wp:posOffset>
                  </wp:positionV>
                  <wp:extent cx="4004945" cy="420370"/>
                  <wp:effectExtent l="0" t="0" r="0" b="0"/>
                  <wp:wrapNone/>
                  <wp:docPr id="10" name="Text Box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004945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ED27DD" w14:textId="00E35300" w:rsidR="00E3282F" w:rsidRPr="008B5D5D" w:rsidRDefault="001E2EBB" w:rsidP="00E3282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Content Developed Using </w:t>
                              </w:r>
                              <w:r w:rsidR="007D0862">
                                <w:rPr>
                                  <w:sz w:val="16"/>
                                  <w:szCs w:val="16"/>
                                </w:rPr>
                                <w:t>Syneos Proprietary RAG Process &amp; GPT-4o</w:t>
                              </w:r>
                            </w:p>
                            <w:p w14:paraId="301F0A2D" w14:textId="77777777" w:rsidR="00E3282F" w:rsidRDefault="00E3282F" w:rsidP="00E3282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686269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left:0;text-align:left;margin-left:76.65pt;margin-top:724.65pt;width:315.35pt;height:3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" filled="f" stroked="f">
                  <v:textbox>
                    <w:txbxContent>
                      <w:p w14:paraId="07ED27DD" w14:textId="00E35300" w:rsidR="00E3282F" w:rsidRPr="008B5D5D" w:rsidRDefault="001E2EBB" w:rsidP="00E3282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Content Developed Using </w:t>
                        </w:r>
                        <w:r w:rsidR="007D0862">
                          <w:rPr>
                            <w:sz w:val="16"/>
                            <w:szCs w:val="16"/>
                          </w:rPr>
                          <w:t>Syneos Proprietary RAG Process &amp; GPT-4o</w:t>
                        </w:r>
                      </w:p>
                      <w:p w14:paraId="301F0A2D" w14:textId="77777777" w:rsidR="00E3282F" w:rsidRDefault="00E3282F" w:rsidP="00E3282F"/>
                    </w:txbxContent>
                  </v:textbox>
                  <w10:wrap anchory="page"/>
                  <w10:anchorlock/>
                </v:shape>
              </w:pict>
            </mc:Fallback>
          </mc:AlternateContent>
        </w:r>
        <w:r w:rsidR="00B12640">
          <w:rPr>
            <w:rStyle w:val="PageNumber"/>
          </w:rPr>
          <w:fldChar w:fldCharType="begin"/>
        </w:r>
        <w:r w:rsidR="00B12640">
          <w:rPr>
            <w:rStyle w:val="PageNumber"/>
          </w:rPr>
          <w:instrText xml:space="preserve"> PAGE </w:instrText>
        </w:r>
        <w:r w:rsidR="00B12640">
          <w:rPr>
            <w:rStyle w:val="PageNumber"/>
          </w:rPr>
          <w:fldChar w:fldCharType="separate"/>
        </w:r>
        <w:r w:rsidR="005B351A">
          <w:rPr>
            <w:rStyle w:val="PageNumber"/>
            <w:noProof/>
          </w:rPr>
          <w:t>1</w:t>
        </w:r>
        <w:r w:rsidR="00B12640">
          <w:rPr>
            <w:rStyle w:val="PageNumber"/>
          </w:rPr>
          <w:fldChar w:fldCharType="end"/>
        </w:r>
      </w:p>
    </w:sdtContent>
  </w:sdt>
  <w:p w14:paraId="411C31D3" w14:textId="1435B28F" w:rsidR="00730BBB" w:rsidRDefault="00730BBB">
    <w:pPr>
      <w:pStyle w:val="Footer"/>
    </w:pPr>
  </w:p>
  <w:p w14:paraId="609FA782" w14:textId="1A5548AD" w:rsidR="00E3282F" w:rsidRPr="00E3282F" w:rsidRDefault="00730BBB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05999D4" wp14:editId="191FCA6A">
              <wp:simplePos x="0" y="0"/>
              <wp:positionH relativeFrom="margin">
                <wp:posOffset>-228600</wp:posOffset>
              </wp:positionH>
              <wp:positionV relativeFrom="paragraph">
                <wp:posOffset>105201</wp:posOffset>
              </wp:positionV>
              <wp:extent cx="6400800" cy="45720"/>
              <wp:effectExtent l="0" t="0" r="0" b="508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457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3"/>
                          </a:gs>
                          <a:gs pos="50000">
                            <a:schemeClr val="accent4"/>
                          </a:gs>
                          <a:gs pos="99000">
                            <a:schemeClr val="accent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rm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a14="http://schemas.microsoft.com/office/mac/drawingml/2011/main" xmlns:pic="http://schemas.openxmlformats.org/drawingml/2006/picture" xmlns:a="http://schemas.openxmlformats.org/drawingml/2006/main">
          <w:pict>
            <v:rect id="Rectangle 3" style="position:absolute;margin-left:-18pt;margin-top:8.3pt;width:7in;height:3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ff9e1b [3206]" stroked="f" w14:anchorId="75FFB9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">
              <v:fill type="gradient" color2="#eb3300 [3204]" colors="0 #ff9e1b;.5 #ff671f;64881f #eb3300" angle="90" focus="100%" rotate="t"/>
              <v:textbox inset="0,0,0,0"/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7212253"/>
      <w:docPartObj>
        <w:docPartGallery w:val="Page Numbers (Bottom of Page)"/>
        <w:docPartUnique/>
      </w:docPartObj>
    </w:sdtPr>
    <w:sdtEndPr>
      <w:rPr>
        <w:noProof/>
        <w:szCs w:val="20"/>
      </w:rPr>
    </w:sdtEndPr>
    <w:sdtContent>
      <w:p w14:paraId="4FBE307C" w14:textId="77777777" w:rsidR="00E3282F" w:rsidRPr="00E375D2" w:rsidRDefault="00E3282F" w:rsidP="0044072C">
        <w:pPr>
          <w:pStyle w:val="Footer"/>
          <w:jc w:val="right"/>
          <w:rPr>
            <w:szCs w:val="20"/>
          </w:rPr>
        </w:pPr>
        <w:r w:rsidRPr="00E375D2">
          <w:rPr>
            <w:noProof/>
            <w:lang w:eastAsia="zh-CN"/>
          </w:rPr>
          <w:drawing>
            <wp:anchor distT="0" distB="0" distL="114300" distR="114300" simplePos="0" relativeHeight="251660288" behindDoc="1" locked="0" layoutInCell="1" allowOverlap="1" wp14:anchorId="2C2AE592" wp14:editId="04B5DD6C">
              <wp:simplePos x="0" y="0"/>
              <wp:positionH relativeFrom="margin">
                <wp:align>center</wp:align>
              </wp:positionH>
              <wp:positionV relativeFrom="paragraph">
                <wp:posOffset>-365760</wp:posOffset>
              </wp:positionV>
              <wp:extent cx="6858000" cy="733425"/>
              <wp:effectExtent l="0" t="0" r="0" b="3175"/>
              <wp:wrapNone/>
              <wp:docPr id="7" name="Picture 7" descr="El Capitan:Users:jason.kelly:Desktop:Syneos Health_ColorBar+Logo_Portrait_rgb.a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El Capitan:Users:jason.kelly:Desktop:Syneos Health_ColorBar+Logo_Portrait_rgb.ai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5594079B" w:rsidRPr="5594079B">
          <w:t>1</w:t>
        </w:r>
      </w:p>
    </w:sdtContent>
  </w:sdt>
  <w:p w14:paraId="4E56E64E" w14:textId="77777777" w:rsidR="00E3282F" w:rsidRDefault="00E3282F" w:rsidP="0044072C">
    <w:pPr>
      <w:pStyle w:val="Footer"/>
    </w:pPr>
    <w:r>
      <w:rPr>
        <w:noProof/>
      </w:rPr>
      <w:t xml:space="preserve"> </w: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FFC215F" wp14:editId="169908A4">
              <wp:simplePos x="0" y="0"/>
              <wp:positionH relativeFrom="column">
                <wp:posOffset>971550</wp:posOffset>
              </wp:positionH>
              <wp:positionV relativeFrom="page">
                <wp:posOffset>9293860</wp:posOffset>
              </wp:positionV>
              <wp:extent cx="4000500" cy="421640"/>
              <wp:effectExtent l="0" t="0" r="0" b="1016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7E0368" w14:textId="77777777" w:rsidR="00E3282F" w:rsidRPr="008B5D5D" w:rsidRDefault="00E3282F" w:rsidP="0095112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B5D5D">
                            <w:rPr>
                              <w:sz w:val="16"/>
                              <w:szCs w:val="16"/>
                            </w:rPr>
                            <w:t xml:space="preserve">© 2018 All rights reserved | </w:t>
                          </w:r>
                          <w:r w:rsidRPr="008B5D5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Confidential</w:t>
                          </w:r>
                          <w:r w:rsidRPr="008B5D5D">
                            <w:rPr>
                              <w:sz w:val="16"/>
                              <w:szCs w:val="16"/>
                            </w:rPr>
                            <w:t xml:space="preserve"> | For Syneos </w:t>
                          </w:r>
                          <w:proofErr w:type="spellStart"/>
                          <w:r w:rsidRPr="008B5D5D">
                            <w:rPr>
                              <w:sz w:val="16"/>
                              <w:szCs w:val="16"/>
                            </w:rPr>
                            <w:t>Health</w:t>
                          </w:r>
                          <w:r w:rsidRPr="008B5D5D">
                            <w:rPr>
                              <w:sz w:val="16"/>
                              <w:szCs w:val="16"/>
                              <w:vertAlign w:val="superscript"/>
                            </w:rPr>
                            <w:t>TM</w:t>
                          </w:r>
                          <w:proofErr w:type="spellEnd"/>
                          <w:r w:rsidRPr="008B5D5D">
                            <w:rPr>
                              <w:sz w:val="16"/>
                              <w:szCs w:val="16"/>
                            </w:rPr>
                            <w:t xml:space="preserve"> use only</w:t>
                          </w:r>
                        </w:p>
                        <w:p w14:paraId="435597B4" w14:textId="77777777" w:rsidR="00E3282F" w:rsidRDefault="00E3282F" w:rsidP="009511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FC21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6.5pt;margin-top:731.8pt;width:315pt;height:33.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" filled="f" stroked="f">
              <v:textbox>
                <w:txbxContent>
                  <w:p w14:paraId="7E7E0368" w14:textId="77777777" w:rsidR="00E3282F" w:rsidRPr="008B5D5D" w:rsidRDefault="00E3282F" w:rsidP="00951126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8B5D5D">
                      <w:rPr>
                        <w:sz w:val="16"/>
                        <w:szCs w:val="16"/>
                      </w:rPr>
                      <w:t xml:space="preserve">© 2018 All rights reserved | </w:t>
                    </w:r>
                    <w:r w:rsidRPr="008B5D5D">
                      <w:rPr>
                        <w:b/>
                        <w:bCs/>
                        <w:sz w:val="16"/>
                        <w:szCs w:val="16"/>
                      </w:rPr>
                      <w:t>Confidential</w:t>
                    </w:r>
                    <w:r w:rsidRPr="008B5D5D">
                      <w:rPr>
                        <w:sz w:val="16"/>
                        <w:szCs w:val="16"/>
                      </w:rPr>
                      <w:t xml:space="preserve"> | For Syneos </w:t>
                    </w:r>
                    <w:proofErr w:type="spellStart"/>
                    <w:r w:rsidRPr="008B5D5D">
                      <w:rPr>
                        <w:sz w:val="16"/>
                        <w:szCs w:val="16"/>
                      </w:rPr>
                      <w:t>Health</w:t>
                    </w:r>
                    <w:r w:rsidRPr="008B5D5D">
                      <w:rPr>
                        <w:sz w:val="16"/>
                        <w:szCs w:val="16"/>
                        <w:vertAlign w:val="superscript"/>
                      </w:rPr>
                      <w:t>TM</w:t>
                    </w:r>
                    <w:proofErr w:type="spellEnd"/>
                    <w:r w:rsidRPr="008B5D5D">
                      <w:rPr>
                        <w:sz w:val="16"/>
                        <w:szCs w:val="16"/>
                      </w:rPr>
                      <w:t xml:space="preserve"> use only</w:t>
                    </w:r>
                  </w:p>
                  <w:p w14:paraId="435597B4" w14:textId="77777777" w:rsidR="00E3282F" w:rsidRDefault="00E3282F" w:rsidP="00951126"/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C223D" w14:textId="77777777" w:rsidR="00E02FE2" w:rsidRDefault="00E02FE2" w:rsidP="005E70F4">
      <w:r>
        <w:separator/>
      </w:r>
    </w:p>
  </w:footnote>
  <w:footnote w:type="continuationSeparator" w:id="0">
    <w:p w14:paraId="598D6F7E" w14:textId="77777777" w:rsidR="00E02FE2" w:rsidRDefault="00E02FE2" w:rsidP="005E7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E90AD" w14:textId="77777777" w:rsidR="00E3282F" w:rsidRDefault="00E3282F" w:rsidP="006B5CC3">
    <w:pPr>
      <w:pStyle w:val="Header"/>
      <w:tabs>
        <w:tab w:val="clear" w:pos="9360"/>
      </w:tabs>
    </w:pPr>
    <w:r w:rsidRPr="0090226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9CF21B" wp14:editId="2F4F4350">
              <wp:simplePos x="0" y="0"/>
              <wp:positionH relativeFrom="margin">
                <wp:align>center</wp:align>
              </wp:positionH>
              <wp:positionV relativeFrom="paragraph">
                <wp:posOffset>171356</wp:posOffset>
              </wp:positionV>
              <wp:extent cx="5943600" cy="0"/>
              <wp:effectExtent l="0" t="12700" r="12700" b="12700"/>
              <wp:wrapNone/>
              <wp:docPr id="14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accent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12" style="position:absolute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ff9e1b [3206]" strokeweight="1.5pt" from="0,13.5pt" to="468pt,13.5pt" w14:anchorId="29D72D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0800D" w14:textId="77777777" w:rsidR="00E3282F" w:rsidRPr="008C6228" w:rsidRDefault="00E3282F" w:rsidP="008C6228">
    <w:pPr>
      <w:pStyle w:val="Header"/>
    </w:pPr>
    <w:r w:rsidRPr="0090226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9E10495" wp14:editId="38799A8D">
              <wp:simplePos x="0" y="0"/>
              <wp:positionH relativeFrom="margin">
                <wp:posOffset>-12700</wp:posOffset>
              </wp:positionH>
              <wp:positionV relativeFrom="paragraph">
                <wp:posOffset>200025</wp:posOffset>
              </wp:positionV>
              <wp:extent cx="5943600" cy="0"/>
              <wp:effectExtent l="0" t="0" r="25400" b="25400"/>
              <wp:wrapNone/>
              <wp:docPr id="13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12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#63666a [3205]" strokeweight="1.5pt" from="-1pt,15.75pt" to="467pt,15.75pt" w14:anchorId="09F7FC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">
              <w10:wrap anchorx="margin"/>
            </v:line>
          </w:pict>
        </mc:Fallback>
      </mc:AlternateConten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34E3E"/>
    <w:multiLevelType w:val="multilevel"/>
    <w:tmpl w:val="5E1CC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1.1.1%3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1.1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20AC24AD"/>
    <w:multiLevelType w:val="multilevel"/>
    <w:tmpl w:val="839459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DF3E87"/>
    <w:multiLevelType w:val="multilevel"/>
    <w:tmpl w:val="F692C74A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75383B"/>
    <w:multiLevelType w:val="hybridMultilevel"/>
    <w:tmpl w:val="FBBC10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293589"/>
    <w:multiLevelType w:val="hybridMultilevel"/>
    <w:tmpl w:val="0D54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B6693"/>
    <w:multiLevelType w:val="hybridMultilevel"/>
    <w:tmpl w:val="B8BEE8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B707A"/>
    <w:multiLevelType w:val="hybridMultilevel"/>
    <w:tmpl w:val="A99AF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A2A39"/>
    <w:multiLevelType w:val="hybridMultilevel"/>
    <w:tmpl w:val="E8D259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8144666">
    <w:abstractNumId w:val="6"/>
  </w:num>
  <w:num w:numId="2" w16cid:durableId="1089883417">
    <w:abstractNumId w:val="4"/>
  </w:num>
  <w:num w:numId="3" w16cid:durableId="1772968539">
    <w:abstractNumId w:val="3"/>
  </w:num>
  <w:num w:numId="4" w16cid:durableId="1592203808">
    <w:abstractNumId w:val="7"/>
  </w:num>
  <w:num w:numId="5" w16cid:durableId="1194730799">
    <w:abstractNumId w:val="2"/>
  </w:num>
  <w:num w:numId="6" w16cid:durableId="1223250652">
    <w:abstractNumId w:val="0"/>
  </w:num>
  <w:num w:numId="7" w16cid:durableId="823475136">
    <w:abstractNumId w:val="0"/>
    <w:lvlOverride w:ilvl="0">
      <w:lvl w:ilvl="0">
        <w:start w:val="1"/>
        <w:numFmt w:val="decimal"/>
        <w:lvlText w:val="%1.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1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1.1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8" w16cid:durableId="859785085">
    <w:abstractNumId w:val="0"/>
    <w:lvlOverride w:ilvl="0">
      <w:lvl w:ilvl="0">
        <w:start w:val="1"/>
        <w:numFmt w:val="decimal"/>
        <w:lvlText w:val="%1.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1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1.1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9" w16cid:durableId="20487248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341413">
    <w:abstractNumId w:val="1"/>
  </w:num>
  <w:num w:numId="11" w16cid:durableId="3744727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3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453"/>
    <w:rsid w:val="00007BCD"/>
    <w:rsid w:val="000729D6"/>
    <w:rsid w:val="000956C7"/>
    <w:rsid w:val="000A5D36"/>
    <w:rsid w:val="000B0443"/>
    <w:rsid w:val="000B5818"/>
    <w:rsid w:val="000D05D3"/>
    <w:rsid w:val="001355C0"/>
    <w:rsid w:val="001A6AC4"/>
    <w:rsid w:val="001C6043"/>
    <w:rsid w:val="001E2EBB"/>
    <w:rsid w:val="00210E29"/>
    <w:rsid w:val="00222AE7"/>
    <w:rsid w:val="00223C32"/>
    <w:rsid w:val="00237E78"/>
    <w:rsid w:val="0026438B"/>
    <w:rsid w:val="002C637D"/>
    <w:rsid w:val="002E7BA0"/>
    <w:rsid w:val="00327C5A"/>
    <w:rsid w:val="00344CAC"/>
    <w:rsid w:val="003B69B3"/>
    <w:rsid w:val="003D6A0E"/>
    <w:rsid w:val="00403B25"/>
    <w:rsid w:val="004209F8"/>
    <w:rsid w:val="00440367"/>
    <w:rsid w:val="0044072C"/>
    <w:rsid w:val="004424B9"/>
    <w:rsid w:val="004E18BE"/>
    <w:rsid w:val="005003BB"/>
    <w:rsid w:val="005035FE"/>
    <w:rsid w:val="00510164"/>
    <w:rsid w:val="0053081B"/>
    <w:rsid w:val="005643C1"/>
    <w:rsid w:val="0057215E"/>
    <w:rsid w:val="005B351A"/>
    <w:rsid w:val="005B5141"/>
    <w:rsid w:val="005D3DD7"/>
    <w:rsid w:val="005E4E20"/>
    <w:rsid w:val="005E70F4"/>
    <w:rsid w:val="005F4BDC"/>
    <w:rsid w:val="00606D9B"/>
    <w:rsid w:val="0062604B"/>
    <w:rsid w:val="0064024C"/>
    <w:rsid w:val="00657D24"/>
    <w:rsid w:val="00692712"/>
    <w:rsid w:val="006941A6"/>
    <w:rsid w:val="006A4574"/>
    <w:rsid w:val="006A6601"/>
    <w:rsid w:val="006B5CC3"/>
    <w:rsid w:val="006E634A"/>
    <w:rsid w:val="006E7294"/>
    <w:rsid w:val="006F32EE"/>
    <w:rsid w:val="00730BBB"/>
    <w:rsid w:val="0074057B"/>
    <w:rsid w:val="00741626"/>
    <w:rsid w:val="00746B9D"/>
    <w:rsid w:val="00791C6C"/>
    <w:rsid w:val="007B114D"/>
    <w:rsid w:val="007C00E4"/>
    <w:rsid w:val="007D0862"/>
    <w:rsid w:val="007F5051"/>
    <w:rsid w:val="0081070B"/>
    <w:rsid w:val="0081710C"/>
    <w:rsid w:val="0081760B"/>
    <w:rsid w:val="00817C04"/>
    <w:rsid w:val="008847B1"/>
    <w:rsid w:val="008B0323"/>
    <w:rsid w:val="008B5D5D"/>
    <w:rsid w:val="008C6228"/>
    <w:rsid w:val="00906DD6"/>
    <w:rsid w:val="00951126"/>
    <w:rsid w:val="00964059"/>
    <w:rsid w:val="00967DD8"/>
    <w:rsid w:val="0097349E"/>
    <w:rsid w:val="00976D07"/>
    <w:rsid w:val="00A201A0"/>
    <w:rsid w:val="00A30851"/>
    <w:rsid w:val="00A31C4B"/>
    <w:rsid w:val="00A76E2C"/>
    <w:rsid w:val="00A93162"/>
    <w:rsid w:val="00A96323"/>
    <w:rsid w:val="00AD6453"/>
    <w:rsid w:val="00B00F30"/>
    <w:rsid w:val="00B03C2C"/>
    <w:rsid w:val="00B12640"/>
    <w:rsid w:val="00B144EC"/>
    <w:rsid w:val="00B43F28"/>
    <w:rsid w:val="00B47107"/>
    <w:rsid w:val="00B54BD9"/>
    <w:rsid w:val="00B56BA4"/>
    <w:rsid w:val="00B82077"/>
    <w:rsid w:val="00C464F2"/>
    <w:rsid w:val="00C75773"/>
    <w:rsid w:val="00C818D1"/>
    <w:rsid w:val="00CA0014"/>
    <w:rsid w:val="00CB3126"/>
    <w:rsid w:val="00CB78F3"/>
    <w:rsid w:val="00CC2F00"/>
    <w:rsid w:val="00D32A1F"/>
    <w:rsid w:val="00D4321C"/>
    <w:rsid w:val="00D537ED"/>
    <w:rsid w:val="00D72B34"/>
    <w:rsid w:val="00D74314"/>
    <w:rsid w:val="00D84A72"/>
    <w:rsid w:val="00D8699B"/>
    <w:rsid w:val="00D947EC"/>
    <w:rsid w:val="00D96A82"/>
    <w:rsid w:val="00D97A71"/>
    <w:rsid w:val="00DC2FC6"/>
    <w:rsid w:val="00DC2FDD"/>
    <w:rsid w:val="00DC5858"/>
    <w:rsid w:val="00DE4702"/>
    <w:rsid w:val="00DE71A1"/>
    <w:rsid w:val="00DE7D89"/>
    <w:rsid w:val="00DF20B6"/>
    <w:rsid w:val="00DF30BF"/>
    <w:rsid w:val="00E02FE2"/>
    <w:rsid w:val="00E11280"/>
    <w:rsid w:val="00E3282F"/>
    <w:rsid w:val="00E35068"/>
    <w:rsid w:val="00E375D2"/>
    <w:rsid w:val="00E37F99"/>
    <w:rsid w:val="00E67EA4"/>
    <w:rsid w:val="00E879E2"/>
    <w:rsid w:val="00EA6869"/>
    <w:rsid w:val="00EB5564"/>
    <w:rsid w:val="00EC078C"/>
    <w:rsid w:val="00EC3A49"/>
    <w:rsid w:val="00F14BA6"/>
    <w:rsid w:val="00F14E41"/>
    <w:rsid w:val="00F1516E"/>
    <w:rsid w:val="00F41C56"/>
    <w:rsid w:val="00F47C6C"/>
    <w:rsid w:val="00F756D6"/>
    <w:rsid w:val="00FA6881"/>
    <w:rsid w:val="00FB2E0C"/>
    <w:rsid w:val="00FE6C65"/>
    <w:rsid w:val="05F7AA0A"/>
    <w:rsid w:val="1D08DD8B"/>
    <w:rsid w:val="5594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3D4FD6"/>
  <w15:docId w15:val="{58CE7FFE-52BD-B84F-AE3C-8F0AFAF1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FDD"/>
    <w:pPr>
      <w:spacing w:after="0" w:line="240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B144EC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EB3300" w:themeColor="accent1"/>
      <w:sz w:val="40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81070B"/>
    <w:pPr>
      <w:keepNext/>
      <w:keepLines/>
      <w:pageBreakBefore/>
      <w:numPr>
        <w:numId w:val="5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EB3300" w:themeColor="background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070B"/>
    <w:pPr>
      <w:keepNext/>
      <w:keepLines/>
      <w:numPr>
        <w:ilvl w:val="1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2E5D" w:themeColor="accent5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070B"/>
    <w:pPr>
      <w:keepNext/>
      <w:keepLines/>
      <w:numPr>
        <w:ilvl w:val="2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color w:val="002E5D" w:themeColor="accent5"/>
      <w:sz w:val="22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5858"/>
    <w:pPr>
      <w:keepNext/>
      <w:keepLines/>
      <w:numPr>
        <w:ilvl w:val="3"/>
        <w:numId w:val="5"/>
      </w:numPr>
      <w:spacing w:before="40"/>
      <w:outlineLvl w:val="4"/>
    </w:pPr>
    <w:rPr>
      <w:rFonts w:asciiTheme="majorHAnsi" w:eastAsiaTheme="majorEastAsia" w:hAnsiTheme="majorHAnsi" w:cstheme="majorBidi"/>
      <w:b/>
      <w:bCs/>
      <w:color w:val="000000" w:themeColor="text1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4EC"/>
    <w:rPr>
      <w:rFonts w:asciiTheme="majorHAnsi" w:eastAsiaTheme="majorEastAsia" w:hAnsiTheme="majorHAnsi" w:cstheme="majorBidi"/>
      <w:b/>
      <w:bCs/>
      <w:color w:val="EB3300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070B"/>
    <w:rPr>
      <w:rFonts w:asciiTheme="majorHAnsi" w:eastAsiaTheme="majorEastAsia" w:hAnsiTheme="majorHAnsi" w:cstheme="majorBidi"/>
      <w:b/>
      <w:bCs/>
      <w:color w:val="EB3300" w:themeColor="background1"/>
      <w:sz w:val="32"/>
      <w:szCs w:val="32"/>
    </w:rPr>
  </w:style>
  <w:style w:type="paragraph" w:styleId="ListParagraph">
    <w:name w:val="List Paragraph"/>
    <w:basedOn w:val="Normal"/>
    <w:uiPriority w:val="34"/>
    <w:qFormat/>
    <w:rsid w:val="004424B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1070B"/>
    <w:rPr>
      <w:rFonts w:asciiTheme="majorHAnsi" w:eastAsiaTheme="majorEastAsia" w:hAnsiTheme="majorHAnsi" w:cstheme="majorBidi"/>
      <w:b/>
      <w:bCs/>
      <w:color w:val="002E5D" w:themeColor="accent5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1070B"/>
    <w:rPr>
      <w:rFonts w:asciiTheme="majorHAnsi" w:eastAsiaTheme="majorEastAsia" w:hAnsiTheme="majorHAnsi" w:cstheme="majorBidi"/>
      <w:b/>
      <w:bCs/>
      <w:color w:val="002E5D" w:themeColor="accent5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E70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0F4"/>
  </w:style>
  <w:style w:type="paragraph" w:styleId="Footer">
    <w:name w:val="footer"/>
    <w:basedOn w:val="Normal"/>
    <w:link w:val="FooterChar"/>
    <w:uiPriority w:val="99"/>
    <w:unhideWhenUsed/>
    <w:rsid w:val="005E70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0F4"/>
  </w:style>
  <w:style w:type="paragraph" w:styleId="NoSpacing">
    <w:name w:val="No Spacing"/>
    <w:link w:val="NoSpacingChar"/>
    <w:uiPriority w:val="1"/>
    <w:qFormat/>
    <w:rsid w:val="00976D07"/>
    <w:pPr>
      <w:spacing w:after="0" w:line="240" w:lineRule="auto"/>
    </w:pPr>
    <w:rPr>
      <w:rFonts w:asciiTheme="minorHAnsi" w:eastAsiaTheme="minorEastAsia" w:hAnsiTheme="minorHAnsi"/>
      <w:sz w:val="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76D07"/>
    <w:rPr>
      <w:rFonts w:asciiTheme="minorHAnsi" w:eastAsiaTheme="minorEastAsia" w:hAnsiTheme="minorHAnsi"/>
      <w:sz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3BB"/>
    <w:rPr>
      <w:rFonts w:ascii="Tahoma" w:hAnsi="Tahoma" w:cs="Tahoma"/>
      <w:sz w:val="16"/>
      <w:szCs w:val="16"/>
    </w:rPr>
  </w:style>
  <w:style w:type="paragraph" w:styleId="Title">
    <w:name w:val="Title"/>
    <w:basedOn w:val="NoSpacing"/>
    <w:link w:val="TitleChar"/>
    <w:uiPriority w:val="10"/>
    <w:qFormat/>
    <w:rsid w:val="00951126"/>
    <w:pPr>
      <w:framePr w:hSpace="187" w:wrap="around" w:vAnchor="page" w:hAnchor="margin" w:y="5731"/>
      <w:spacing w:line="276" w:lineRule="auto"/>
    </w:pPr>
    <w:rPr>
      <w:rFonts w:asciiTheme="majorHAnsi" w:eastAsiaTheme="majorEastAsia" w:hAnsiTheme="majorHAnsi" w:cstheme="majorBidi"/>
      <w:b/>
      <w:color w:val="EB3300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51126"/>
    <w:rPr>
      <w:rFonts w:asciiTheme="majorHAnsi" w:eastAsiaTheme="majorEastAsia" w:hAnsiTheme="majorHAnsi" w:cstheme="majorBidi"/>
      <w:b/>
      <w:color w:val="EB3300" w:themeColor="accent1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81760B"/>
    <w:pPr>
      <w:framePr w:hSpace="187" w:wrap="around" w:vAnchor="page" w:hAnchor="margin" w:y="5731"/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1760B"/>
    <w:rPr>
      <w:rFonts w:asciiTheme="majorHAnsi" w:eastAsiaTheme="majorEastAsia" w:hAnsiTheme="majorHAnsi" w:cstheme="majorBidi"/>
      <w:iCs/>
      <w:color w:val="000000" w:themeColor="text1"/>
      <w:spacing w:val="15"/>
      <w:sz w:val="40"/>
      <w:szCs w:val="40"/>
    </w:rPr>
  </w:style>
  <w:style w:type="character" w:styleId="PageNumber">
    <w:name w:val="page number"/>
    <w:basedOn w:val="DefaultParagraphFont"/>
    <w:uiPriority w:val="99"/>
    <w:semiHidden/>
    <w:unhideWhenUsed/>
    <w:rsid w:val="00E3282F"/>
  </w:style>
  <w:style w:type="character" w:customStyle="1" w:styleId="Heading5Char">
    <w:name w:val="Heading 5 Char"/>
    <w:basedOn w:val="DefaultParagraphFont"/>
    <w:link w:val="Heading5"/>
    <w:uiPriority w:val="9"/>
    <w:rsid w:val="00DC5858"/>
    <w:rPr>
      <w:rFonts w:asciiTheme="majorHAnsi" w:eastAsiaTheme="majorEastAsia" w:hAnsiTheme="majorHAnsi" w:cstheme="majorBidi"/>
      <w:b/>
      <w:bCs/>
      <w:color w:val="000000" w:themeColor="text1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10E29"/>
    <w:pPr>
      <w:spacing w:before="480" w:line="276" w:lineRule="auto"/>
      <w:outlineLvl w:val="9"/>
    </w:pPr>
    <w:rPr>
      <w:color w:val="B02500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210E29"/>
    <w:pPr>
      <w:spacing w:before="360" w:after="360"/>
    </w:pPr>
    <w:rPr>
      <w:rFonts w:asciiTheme="minorHAnsi" w:hAnsiTheme="minorHAnsi" w:cstheme="minorHAnsi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10E29"/>
    <w:rPr>
      <w:rFonts w:asciiTheme="minorHAnsi" w:hAnsiTheme="minorHAnsi" w:cstheme="minorHAnsi"/>
      <w:b/>
      <w:bCs/>
      <w:smallCaps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210E29"/>
    <w:rPr>
      <w:color w:val="0076A5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10E29"/>
    <w:rPr>
      <w:rFonts w:asciiTheme="minorHAnsi" w:hAnsiTheme="minorHAnsi" w:cstheme="minorHAnsi"/>
      <w:smallCaps/>
      <w:sz w:val="22"/>
      <w:szCs w:val="2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0E29"/>
    <w:rPr>
      <w:rFonts w:asciiTheme="minorHAnsi" w:hAnsiTheme="minorHAnsi" w:cstheme="minorHAnsi"/>
      <w:sz w:val="22"/>
      <w:szCs w:val="26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10E29"/>
    <w:rPr>
      <w:rFonts w:asciiTheme="minorHAnsi" w:hAnsiTheme="minorHAnsi" w:cstheme="minorHAnsi"/>
      <w:sz w:val="22"/>
      <w:szCs w:val="26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10E29"/>
    <w:rPr>
      <w:rFonts w:asciiTheme="minorHAnsi" w:hAnsiTheme="minorHAnsi" w:cstheme="minorHAnsi"/>
      <w:sz w:val="22"/>
      <w:szCs w:val="26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10E29"/>
    <w:rPr>
      <w:rFonts w:asciiTheme="minorHAnsi" w:hAnsiTheme="minorHAnsi" w:cstheme="minorHAnsi"/>
      <w:sz w:val="22"/>
      <w:szCs w:val="2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10E29"/>
    <w:rPr>
      <w:rFonts w:asciiTheme="minorHAnsi" w:hAnsiTheme="minorHAnsi" w:cstheme="minorHAnsi"/>
      <w:sz w:val="22"/>
      <w:szCs w:val="2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10E29"/>
    <w:rPr>
      <w:rFonts w:asciiTheme="minorHAnsi" w:hAnsiTheme="minorHAnsi" w:cstheme="minorHAnsi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Syneos Health 2020">
      <a:dk1>
        <a:srgbClr val="000000"/>
      </a:dk1>
      <a:lt1>
        <a:srgbClr val="EB3300"/>
      </a:lt1>
      <a:dk2>
        <a:srgbClr val="FFFFFF"/>
      </a:dk2>
      <a:lt2>
        <a:srgbClr val="BBBCBC"/>
      </a:lt2>
      <a:accent1>
        <a:srgbClr val="EB3300"/>
      </a:accent1>
      <a:accent2>
        <a:srgbClr val="63666A"/>
      </a:accent2>
      <a:accent3>
        <a:srgbClr val="FF9E1B"/>
      </a:accent3>
      <a:accent4>
        <a:srgbClr val="FF671F"/>
      </a:accent4>
      <a:accent5>
        <a:srgbClr val="002E5D"/>
      </a:accent5>
      <a:accent6>
        <a:srgbClr val="0076A5"/>
      </a:accent6>
      <a:hlink>
        <a:srgbClr val="0076A5"/>
      </a:hlink>
      <a:folHlink>
        <a:srgbClr val="A6192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540B6FFF76445AA65595EDC28D85D" ma:contentTypeVersion="13" ma:contentTypeDescription="Create a new document." ma:contentTypeScope="" ma:versionID="2d04503a459bedc1aae289b97f0e03ac">
  <xsd:schema xmlns:xsd="http://www.w3.org/2001/XMLSchema" xmlns:xs="http://www.w3.org/2001/XMLSchema" xmlns:p="http://schemas.microsoft.com/office/2006/metadata/properties" xmlns:ns2="1c8615d1-b813-4f86-b3e8-2a055fc01786" xmlns:ns3="81cd4b82-ff62-4104-94d9-7d4efd477b10" targetNamespace="http://schemas.microsoft.com/office/2006/metadata/properties" ma:root="true" ma:fieldsID="33168f4d8d529317bfb93720bbe87722" ns2:_="" ns3:_="">
    <xsd:import namespace="1c8615d1-b813-4f86-b3e8-2a055fc01786"/>
    <xsd:import namespace="81cd4b82-ff62-4104-94d9-7d4efd477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615d1-b813-4f86-b3e8-2a055fc01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d4b82-ff62-4104-94d9-7d4efd477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5471FD-FD83-4A70-B017-67C25B28C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615d1-b813-4f86-b3e8-2a055fc01786"/>
    <ds:schemaRef ds:uri="81cd4b82-ff62-4104-94d9-7d4efd477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11985A-4E77-4642-9158-CFC2E5E588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8CBF3A-8DBE-43C1-AF2D-20D71D4901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40CD60-0D1E-4337-9568-A5C5E186FD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0</Words>
  <Characters>0</Characters>
  <Application>Microsoft Office Word</Application>
  <DocSecurity>0</DocSecurity>
  <Lines>0</Lines>
  <Paragraphs>0</Paragraphs>
  <ScaleCrop>false</ScaleCrop>
  <Company>inVentiv Health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Dixon</dc:creator>
  <cp:lastModifiedBy>Arbour, Duncan</cp:lastModifiedBy>
  <cp:revision>36</cp:revision>
  <cp:lastPrinted>2017-12-11T19:48:00Z</cp:lastPrinted>
  <dcterms:created xsi:type="dcterms:W3CDTF">2024-08-16T09:17:00Z</dcterms:created>
  <dcterms:modified xsi:type="dcterms:W3CDTF">2024-08-1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540B6FFF76445AA65595EDC28D85D</vt:lpwstr>
  </property>
  <property fmtid="{D5CDD505-2E9C-101B-9397-08002B2CF9AE}" pid="3" name="GrammarlyDocumentId">
    <vt:lpwstr>209ad613105703dd946b69a195313d609af1d804e84f0a20cf09c19e18fb4356</vt:lpwstr>
  </property>
</Properties>
</file>